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4E5C1" w14:textId="61839099" w:rsidR="008A13F5" w:rsidRDefault="00147A76" w:rsidP="008A13F5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AD2B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6FCF0B" wp14:editId="5E66D3BA">
                <wp:simplePos x="0" y="0"/>
                <wp:positionH relativeFrom="column">
                  <wp:posOffset>5229225</wp:posOffset>
                </wp:positionH>
                <wp:positionV relativeFrom="paragraph">
                  <wp:posOffset>-457517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7AF4E" w14:textId="77777777" w:rsidR="00641B4B" w:rsidRPr="00641B4B" w:rsidRDefault="00147A76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A13F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CF0B" id="正方形/長方形 1" o:spid="_x0000_s1026" style="position:absolute;left:0;text-align:left;margin-left:411.75pt;margin-top:-36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" filled="f" strokeweight="1pt">
                <v:textbox inset=",1.87mm">
                  <w:txbxContent>
                    <w:p w14:paraId="6657AF4E" w14:textId="77777777" w:rsidR="00641B4B" w:rsidRPr="00641B4B" w:rsidRDefault="00147A76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A13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836E76">
        <w:rPr>
          <w:rFonts w:hint="eastAsia"/>
          <w:noProof/>
          <w:sz w:val="24"/>
        </w:rPr>
        <w:t>湯の川温泉エリアプロモーション</w:t>
      </w:r>
      <w:r w:rsidR="00E33389">
        <w:rPr>
          <w:rFonts w:hint="eastAsia"/>
          <w:noProof/>
          <w:sz w:val="24"/>
        </w:rPr>
        <w:t>事業実施</w:t>
      </w:r>
      <w:r w:rsidR="00111395" w:rsidRPr="00AD2B95">
        <w:rPr>
          <w:rFonts w:hint="eastAsia"/>
          <w:noProof/>
          <w:sz w:val="24"/>
        </w:rPr>
        <w:t>業務</w:t>
      </w:r>
      <w:r w:rsidR="0028621A">
        <w:rPr>
          <w:rFonts w:ascii="ＭＳ 明朝" w:hint="eastAsia"/>
          <w:sz w:val="24"/>
          <w:szCs w:val="24"/>
        </w:rPr>
        <w:t>に係る</w:t>
      </w:r>
    </w:p>
    <w:p w14:paraId="247EE5DF" w14:textId="77777777" w:rsidR="0091799C" w:rsidRDefault="0028621A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8A13F5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質問</w:t>
      </w:r>
      <w:r w:rsidR="001728BE">
        <w:rPr>
          <w:rFonts w:ascii="ＭＳ 明朝" w:hint="eastAsia"/>
          <w:sz w:val="24"/>
          <w:szCs w:val="24"/>
        </w:rPr>
        <w:t>書</w:t>
      </w:r>
    </w:p>
    <w:p w14:paraId="33455DCD" w14:textId="77777777" w:rsidR="00557455" w:rsidRDefault="00557455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</w:p>
    <w:p w14:paraId="072C47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8BB4023" w14:textId="6BF96DF8" w:rsidR="001728B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0D408A">
        <w:rPr>
          <w:rFonts w:ascii="ＭＳ 明朝" w:hint="eastAsia"/>
          <w:sz w:val="24"/>
          <w:szCs w:val="24"/>
        </w:rPr>
        <w:t>大</w:t>
      </w:r>
      <w:r w:rsidR="004F6B4A">
        <w:rPr>
          <w:rFonts w:ascii="ＭＳ 明朝" w:hint="eastAsia"/>
          <w:sz w:val="24"/>
          <w:szCs w:val="24"/>
        </w:rPr>
        <w:t xml:space="preserve">　</w:t>
      </w:r>
      <w:r w:rsidR="000D408A">
        <w:rPr>
          <w:rFonts w:ascii="ＭＳ 明朝" w:hint="eastAsia"/>
          <w:sz w:val="24"/>
          <w:szCs w:val="24"/>
        </w:rPr>
        <w:t>泉</w:t>
      </w:r>
      <w:r w:rsidR="004F6B4A">
        <w:rPr>
          <w:rFonts w:ascii="ＭＳ 明朝" w:hint="eastAsia"/>
          <w:sz w:val="24"/>
          <w:szCs w:val="24"/>
        </w:rPr>
        <w:t xml:space="preserve">　　</w:t>
      </w:r>
      <w:r w:rsidR="0028621A">
        <w:rPr>
          <w:rFonts w:ascii="ＭＳ 明朝" w:hint="eastAsia"/>
          <w:sz w:val="24"/>
          <w:szCs w:val="24"/>
        </w:rPr>
        <w:t xml:space="preserve">　</w:t>
      </w:r>
      <w:r w:rsidR="000D408A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29847C5" w14:textId="77777777" w:rsidR="000775EE" w:rsidRDefault="000775E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365949FA" w14:textId="77777777" w:rsidTr="006C57EA">
        <w:trPr>
          <w:trHeight w:val="461"/>
        </w:trPr>
        <w:tc>
          <w:tcPr>
            <w:tcW w:w="1413" w:type="dxa"/>
            <w:vMerge w:val="restart"/>
            <w:vAlign w:val="center"/>
          </w:tcPr>
          <w:p w14:paraId="37062E3A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032842DD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vAlign w:val="center"/>
          </w:tcPr>
          <w:p w14:paraId="3A99B8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0421DAC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1A77C46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FB763CF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14:paraId="397CF0B7" w14:textId="77777777" w:rsidR="0006717F" w:rsidRPr="001728BE" w:rsidRDefault="0006717F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グループ名）</w:t>
            </w:r>
          </w:p>
        </w:tc>
        <w:tc>
          <w:tcPr>
            <w:tcW w:w="5531" w:type="dxa"/>
            <w:vAlign w:val="center"/>
          </w:tcPr>
          <w:p w14:paraId="092B615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35F891D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63792BD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94E26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vAlign w:val="center"/>
          </w:tcPr>
          <w:p w14:paraId="7CBF5652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C8EFD7C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131C0B2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5E4CD68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25A8DA6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vAlign w:val="center"/>
          </w:tcPr>
          <w:p w14:paraId="59CEC60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80A9C77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449F78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4D2598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C22BB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vAlign w:val="center"/>
          </w:tcPr>
          <w:p w14:paraId="2814263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7E31304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3A21599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C7615C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2F123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vAlign w:val="center"/>
          </w:tcPr>
          <w:p w14:paraId="2DD9CEE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8DDCCCB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7D5D428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DCE89E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8DB17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vAlign w:val="center"/>
          </w:tcPr>
          <w:p w14:paraId="11DF26B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62D3064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300661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FC66A1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0046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vAlign w:val="center"/>
          </w:tcPr>
          <w:p w14:paraId="2216224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6AC36CD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4EA654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DF8391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B3BD31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vAlign w:val="center"/>
          </w:tcPr>
          <w:p w14:paraId="086DC85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A31646C" w14:textId="77777777" w:rsidTr="00557455">
        <w:trPr>
          <w:trHeight w:val="2098"/>
        </w:trPr>
        <w:tc>
          <w:tcPr>
            <w:tcW w:w="1413" w:type="dxa"/>
            <w:vMerge w:val="restart"/>
            <w:vAlign w:val="center"/>
          </w:tcPr>
          <w:p w14:paraId="47BF5E5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13922F68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14:paraId="031BBEFF" w14:textId="77777777" w:rsidTr="00557455">
        <w:trPr>
          <w:trHeight w:val="2098"/>
        </w:trPr>
        <w:tc>
          <w:tcPr>
            <w:tcW w:w="1413" w:type="dxa"/>
            <w:vMerge/>
            <w:vAlign w:val="center"/>
          </w:tcPr>
          <w:p w14:paraId="03E6738E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AEBCCC7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14:paraId="13BA9288" w14:textId="77777777" w:rsidTr="00557455">
        <w:trPr>
          <w:trHeight w:val="2098"/>
        </w:trPr>
        <w:tc>
          <w:tcPr>
            <w:tcW w:w="1413" w:type="dxa"/>
            <w:vMerge/>
            <w:vAlign w:val="center"/>
          </w:tcPr>
          <w:p w14:paraId="5A7AE1CD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73552E9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</w:tbl>
    <w:p w14:paraId="779435BB" w14:textId="77777777" w:rsidR="009B632A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</w:t>
      </w:r>
      <w:r w:rsidR="006C57EA">
        <w:rPr>
          <w:rFonts w:ascii="ＭＳ 明朝" w:hint="eastAsia"/>
          <w:sz w:val="24"/>
          <w:szCs w:val="24"/>
        </w:rPr>
        <w:t>質問内容は簡潔，的確に記載してください。</w:t>
      </w:r>
    </w:p>
    <w:p w14:paraId="0BDE4E55" w14:textId="77777777" w:rsidR="00624CA3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質問が４以上となる場合は，質問の欄を増やして記入してください。</w:t>
      </w:r>
    </w:p>
    <w:sectPr w:rsidR="00624CA3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B1A9" w14:textId="77777777" w:rsidR="005F2696" w:rsidRDefault="005F2696" w:rsidP="00E10254">
      <w:r>
        <w:separator/>
      </w:r>
    </w:p>
  </w:endnote>
  <w:endnote w:type="continuationSeparator" w:id="0">
    <w:p w14:paraId="7776D4CB" w14:textId="77777777" w:rsidR="005F2696" w:rsidRDefault="005F2696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0A9DE" w14:textId="77777777" w:rsidR="005F2696" w:rsidRDefault="005F2696" w:rsidP="00E10254">
      <w:r>
        <w:separator/>
      </w:r>
    </w:p>
  </w:footnote>
  <w:footnote w:type="continuationSeparator" w:id="0">
    <w:p w14:paraId="1B42EF65" w14:textId="77777777" w:rsidR="005F2696" w:rsidRDefault="005F2696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7416755">
    <w:abstractNumId w:val="3"/>
  </w:num>
  <w:num w:numId="2" w16cid:durableId="977877599">
    <w:abstractNumId w:val="2"/>
  </w:num>
  <w:num w:numId="3" w16cid:durableId="413824201">
    <w:abstractNumId w:val="1"/>
  </w:num>
  <w:num w:numId="4" w16cid:durableId="209493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17F"/>
    <w:rsid w:val="000672C3"/>
    <w:rsid w:val="00067532"/>
    <w:rsid w:val="000775EE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408A"/>
    <w:rsid w:val="000D709E"/>
    <w:rsid w:val="000E4AE0"/>
    <w:rsid w:val="00111395"/>
    <w:rsid w:val="00134510"/>
    <w:rsid w:val="00140B6F"/>
    <w:rsid w:val="001412E6"/>
    <w:rsid w:val="00144603"/>
    <w:rsid w:val="001448D2"/>
    <w:rsid w:val="00145B3D"/>
    <w:rsid w:val="00147A76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621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3499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F6B4A"/>
    <w:rsid w:val="0050646C"/>
    <w:rsid w:val="00530142"/>
    <w:rsid w:val="00531612"/>
    <w:rsid w:val="00540CC0"/>
    <w:rsid w:val="00554EFE"/>
    <w:rsid w:val="00557455"/>
    <w:rsid w:val="005603FF"/>
    <w:rsid w:val="00565F8E"/>
    <w:rsid w:val="0057142C"/>
    <w:rsid w:val="00582CCC"/>
    <w:rsid w:val="005933DD"/>
    <w:rsid w:val="005F2696"/>
    <w:rsid w:val="00601BA5"/>
    <w:rsid w:val="0062102F"/>
    <w:rsid w:val="00624CA3"/>
    <w:rsid w:val="00641B4B"/>
    <w:rsid w:val="00644184"/>
    <w:rsid w:val="00646830"/>
    <w:rsid w:val="00650BE0"/>
    <w:rsid w:val="00661700"/>
    <w:rsid w:val="006966F3"/>
    <w:rsid w:val="006A6679"/>
    <w:rsid w:val="006C57EA"/>
    <w:rsid w:val="006D7A8B"/>
    <w:rsid w:val="006E42FC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36E76"/>
    <w:rsid w:val="00841838"/>
    <w:rsid w:val="00844111"/>
    <w:rsid w:val="008525A2"/>
    <w:rsid w:val="00856C23"/>
    <w:rsid w:val="00864826"/>
    <w:rsid w:val="0087228A"/>
    <w:rsid w:val="00877000"/>
    <w:rsid w:val="008A11A7"/>
    <w:rsid w:val="008A13F5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170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9F3510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2B9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77B26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3389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37501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827C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6789-4FB8-49B8-A658-4752568B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田澤　蓮</cp:lastModifiedBy>
  <cp:revision>26</cp:revision>
  <cp:lastPrinted>2026-03-25T00:29:00Z</cp:lastPrinted>
  <dcterms:created xsi:type="dcterms:W3CDTF">2021-02-21T04:43:00Z</dcterms:created>
  <dcterms:modified xsi:type="dcterms:W3CDTF">2026-05-18T08:32:00Z</dcterms:modified>
</cp:coreProperties>
</file>